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59380" w14:textId="25345FAD" w:rsidR="00107595" w:rsidRPr="00107595" w:rsidRDefault="00107595" w:rsidP="001075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4068557D" w14:textId="77777777" w:rsidR="00107595" w:rsidRDefault="00107595" w:rsidP="001075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18"/>
        <w:gridCol w:w="50"/>
        <w:gridCol w:w="5447"/>
        <w:gridCol w:w="5605"/>
      </w:tblGrid>
      <w:tr w:rsidR="00107595" w:rsidRPr="0049170E" w14:paraId="6220C1D3" w14:textId="77777777" w:rsidTr="00843A89">
        <w:tc>
          <w:tcPr>
            <w:tcW w:w="3182" w:type="dxa"/>
            <w:gridSpan w:val="2"/>
          </w:tcPr>
          <w:p w14:paraId="7DA47AE4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A0B7EE8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  <w:gridSpan w:val="2"/>
          </w:tcPr>
          <w:p w14:paraId="16104A59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0A00F76D" w14:textId="77777777" w:rsidR="00107595" w:rsidRPr="0049170E" w:rsidRDefault="00107595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23901" w:rsidRPr="00130041" w14:paraId="0D587ECC" w14:textId="77777777" w:rsidTr="00AA17B8">
        <w:trPr>
          <w:gridBefore w:val="1"/>
          <w:wBefore w:w="64" w:type="dxa"/>
          <w:trHeight w:val="964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D023" w14:textId="77777777" w:rsidR="00823901" w:rsidRPr="001E1A90" w:rsidRDefault="00823901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A65C2EE" w14:textId="3FCD91E1" w:rsidR="00823901" w:rsidRPr="001E1A90" w:rsidRDefault="00823901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CF3F3CF" w14:textId="77777777" w:rsidR="00823901" w:rsidRPr="004C4C6F" w:rsidRDefault="00823901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33BF" w14:textId="45AC6DC6" w:rsidR="00823901" w:rsidRPr="003B7A85" w:rsidRDefault="00823901" w:rsidP="00AA1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E80">
              <w:rPr>
                <w:rFonts w:ascii="BRH Devanagari Extra" w:hAnsi="BRH Devanagari Extra" w:cs="BRH Devanagari Extra"/>
                <w:sz w:val="40"/>
                <w:szCs w:val="40"/>
              </w:rPr>
              <w:t>CirÉÑþ</w:t>
            </w:r>
            <w:r w:rsidRPr="00D6441D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BD67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BD67B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C4E80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3C4E80">
              <w:rPr>
                <w:rFonts w:ascii="BRH Devanagari Extra" w:hAnsi="BRH Devanagari Extra" w:cs="BRH Devanagari Extra"/>
                <w:sz w:val="40"/>
                <w:szCs w:val="40"/>
              </w:rPr>
              <w:t>xiÉxqÉÉÿjÉç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27A3" w14:textId="14EA5051" w:rsidR="00823901" w:rsidRPr="004C4C6F" w:rsidRDefault="00823901" w:rsidP="0082390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5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5342A">
              <w:rPr>
                <w:rFonts w:ascii="BRH Devanagari Extra" w:hAnsi="BRH Devanagari Extra" w:cs="BRH Devanagari Extra"/>
                <w:sz w:val="40"/>
                <w:szCs w:val="40"/>
              </w:rPr>
              <w:t>CirÉÑþ¨</w:t>
            </w:r>
            <w:r w:rsidRPr="003860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</w:t>
            </w:r>
            <w:r w:rsidRPr="0038605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860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D5342A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D534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xiÉxqÉÉÿjÉç </w:t>
            </w:r>
          </w:p>
        </w:tc>
      </w:tr>
      <w:tr w:rsidR="00843A89" w:rsidRPr="00016314" w14:paraId="7E4B86E6" w14:textId="77777777" w:rsidTr="00843A89">
        <w:trPr>
          <w:gridBefore w:val="1"/>
          <w:wBefore w:w="64" w:type="dxa"/>
          <w:trHeight w:val="84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E99A" w14:textId="77777777" w:rsidR="00843A89" w:rsidRPr="005E64CF" w:rsidRDefault="00843A8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E8AA751" w14:textId="77777777" w:rsidR="00843A89" w:rsidRPr="005E64CF" w:rsidRDefault="00843A8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48419742" w14:textId="77777777" w:rsidR="00843A89" w:rsidRDefault="00843A8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87BC" w14:textId="77777777" w:rsidR="00843A89" w:rsidRPr="00763A4A" w:rsidRDefault="00843A8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F916" w14:textId="77777777" w:rsidR="00843A89" w:rsidRPr="00763A4A" w:rsidRDefault="00843A8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Ñþ</w:t>
            </w:r>
          </w:p>
        </w:tc>
      </w:tr>
      <w:tr w:rsidR="009E01A0" w:rsidRPr="00016314" w14:paraId="3C77BEF9" w14:textId="77777777" w:rsidTr="00AA17B8">
        <w:trPr>
          <w:trHeight w:val="822"/>
        </w:trPr>
        <w:tc>
          <w:tcPr>
            <w:tcW w:w="3182" w:type="dxa"/>
            <w:gridSpan w:val="2"/>
          </w:tcPr>
          <w:p w14:paraId="51FF0B23" w14:textId="77777777" w:rsidR="009E01A0" w:rsidRPr="00EA5856" w:rsidRDefault="009E01A0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05B0FFD" w14:textId="77777777" w:rsidR="009E01A0" w:rsidRPr="00EA5856" w:rsidRDefault="009E01A0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00812153" w14:textId="77777777" w:rsidR="009E01A0" w:rsidRDefault="009E01A0" w:rsidP="00AA17B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  <w:gridSpan w:val="2"/>
          </w:tcPr>
          <w:p w14:paraId="74E81A68" w14:textId="77777777" w:rsidR="009E01A0" w:rsidRPr="005B7D4F" w:rsidRDefault="009E01A0" w:rsidP="00AA17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  <w:tc>
          <w:tcPr>
            <w:tcW w:w="5605" w:type="dxa"/>
          </w:tcPr>
          <w:p w14:paraId="0749FCE6" w14:textId="77777777" w:rsidR="009E01A0" w:rsidRPr="007625C8" w:rsidRDefault="009E01A0" w:rsidP="00AA17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</w:tr>
    </w:tbl>
    <w:p w14:paraId="6F462EC6" w14:textId="77777777" w:rsidR="00107595" w:rsidRDefault="00107595" w:rsidP="0049170E">
      <w:pPr>
        <w:jc w:val="center"/>
        <w:rPr>
          <w:b/>
          <w:bCs/>
          <w:sz w:val="32"/>
          <w:szCs w:val="32"/>
          <w:u w:val="single"/>
        </w:rPr>
      </w:pPr>
    </w:p>
    <w:p w14:paraId="027FDFD1" w14:textId="77777777" w:rsidR="00107595" w:rsidRDefault="00107595" w:rsidP="0049170E">
      <w:pPr>
        <w:jc w:val="center"/>
        <w:rPr>
          <w:b/>
          <w:bCs/>
          <w:sz w:val="32"/>
          <w:szCs w:val="32"/>
          <w:u w:val="single"/>
        </w:rPr>
      </w:pPr>
    </w:p>
    <w:p w14:paraId="1C4B2D6E" w14:textId="2D828047" w:rsidR="0049170E" w:rsidRPr="006E3240" w:rsidRDefault="0049170E" w:rsidP="004917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D475D">
        <w:rPr>
          <w:b/>
          <w:bCs/>
          <w:sz w:val="32"/>
          <w:szCs w:val="32"/>
          <w:u w:val="single"/>
        </w:rPr>
        <w:t>31st May 2021</w:t>
      </w:r>
    </w:p>
    <w:p w14:paraId="0B1A8644" w14:textId="77777777" w:rsidR="0049170E" w:rsidRDefault="0049170E" w:rsidP="004917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472"/>
        <w:gridCol w:w="5472"/>
        <w:gridCol w:w="108"/>
      </w:tblGrid>
      <w:tr w:rsidR="0049170E" w:rsidRPr="0049170E" w14:paraId="19A8F068" w14:textId="77777777" w:rsidTr="00C807F5">
        <w:trPr>
          <w:gridBefore w:val="1"/>
          <w:wBefore w:w="64" w:type="dxa"/>
        </w:trPr>
        <w:tc>
          <w:tcPr>
            <w:tcW w:w="3168" w:type="dxa"/>
          </w:tcPr>
          <w:p w14:paraId="139DA61D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1FA5DFC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CF44FE9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  <w:gridSpan w:val="2"/>
          </w:tcPr>
          <w:p w14:paraId="63AA5C6F" w14:textId="77777777" w:rsidR="0049170E" w:rsidRPr="0049170E" w:rsidRDefault="0049170E" w:rsidP="004C6B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3240" w:rsidRPr="00016314" w14:paraId="46F1A0A2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</w:tcPr>
          <w:p w14:paraId="2E9EFF52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4B5BED6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6ED9C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</w:tcPr>
          <w:p w14:paraId="66B659A7" w14:textId="77777777" w:rsidR="006E3240" w:rsidRPr="005B7D4F" w:rsidRDefault="006E3240" w:rsidP="005053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580" w:type="dxa"/>
            <w:gridSpan w:val="2"/>
          </w:tcPr>
          <w:p w14:paraId="7C9A4FBB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6E3240" w:rsidRPr="00016314" w14:paraId="3D1D257B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8A1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2680AEB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C779636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257" w14:textId="77777777" w:rsidR="006E3240" w:rsidRPr="007625C8" w:rsidRDefault="006E3240" w:rsidP="00505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396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E7323C" w:rsidRPr="00636B0A" w14:paraId="0A48DF61" w14:textId="77777777" w:rsidTr="00C807F5">
        <w:trPr>
          <w:trHeight w:val="964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69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BABCE02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90B0BC8" w14:textId="77777777" w:rsidR="00E7323C" w:rsidRPr="00636B0A" w:rsidRDefault="00E7323C" w:rsidP="00E12F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E40" w14:textId="77777777" w:rsidR="00E7323C" w:rsidRPr="00636B0A" w:rsidRDefault="00E7323C" w:rsidP="00E12F70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ÉþUç.Wûxm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9F45" w14:textId="77777777" w:rsidR="00E7323C" w:rsidRPr="00636B0A" w:rsidRDefault="00E7323C" w:rsidP="00E12F70">
            <w:pPr>
              <w:spacing w:before="0" w:line="240" w:lineRule="auto"/>
              <w:rPr>
                <w:sz w:val="32"/>
                <w:szCs w:val="32"/>
              </w:rPr>
            </w:pP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ÉþUç.Wûxm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</w:p>
        </w:tc>
      </w:tr>
      <w:tr w:rsidR="005619DB" w:rsidRPr="00016314" w14:paraId="6F988497" w14:textId="77777777" w:rsidTr="00C807F5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373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2.12.1</w:t>
            </w:r>
          </w:p>
          <w:p w14:paraId="0A414CB1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0627DABA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63</w:t>
            </w:r>
          </w:p>
          <w:p w14:paraId="41FEBC6E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line 6 representation is </w:t>
            </w:r>
          </w:p>
          <w:p w14:paraId="648F9DE7" w14:textId="77777777" w:rsidR="005619DB" w:rsidRPr="0049170E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ct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DDE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xiuÉÉÿ </w:t>
            </w:r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</w:p>
          <w:p w14:paraId="27B46D85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</w:p>
          <w:p w14:paraId="4FDA4222" w14:textId="77777777" w:rsidR="005619DB" w:rsidRPr="005619DB" w:rsidRDefault="005619DB" w:rsidP="004917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>resentation issue the Ch here may be read as Cha;)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2BF" w14:textId="77777777" w:rsidR="005619DB" w:rsidRDefault="005619DB" w:rsidP="005619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xiuÉÉÿ </w:t>
            </w:r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</w:p>
          <w:p w14:paraId="30FE1E8C" w14:textId="77777777" w:rsidR="005619DB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</w:p>
          <w:p w14:paraId="1FE6AD71" w14:textId="77777777" w:rsidR="005619DB" w:rsidRPr="00333A29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in Font.The Ch here is represented with halant symbol)  to be read as cCya </w:t>
            </w:r>
          </w:p>
        </w:tc>
      </w:tr>
      <w:tr w:rsidR="004E4BA1" w:rsidRPr="004E4BA1" w14:paraId="4E71F59B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8DF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2751BA9B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05708CC0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D51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ÿ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5C6" w14:textId="77777777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E4BA1" w:rsidRPr="004E4BA1" w14:paraId="3B3E82F9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BB6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5.3.3.3 – Vaakyam</w:t>
            </w:r>
          </w:p>
          <w:p w14:paraId="5515F4C5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65C177C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BCB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 CirÉÑþ¨ÉU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ÉxqÉÉÿjÉç x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C3B" w14:textId="05A40416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 CirÉÑþ¨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– </w:t>
            </w:r>
            <w:r w:rsidR="00585D88"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qÉÉÿjÉç x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</w:p>
        </w:tc>
      </w:tr>
      <w:tr w:rsidR="00413FB7" w:rsidRPr="00016314" w14:paraId="45F20A4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E09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1922678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</w:t>
            </w:r>
          </w:p>
          <w:p w14:paraId="57EA9742" w14:textId="77777777" w:rsidR="00413FB7" w:rsidRPr="00B60F3E" w:rsidRDefault="00413FB7" w:rsidP="001D504C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AA6C" w14:textId="77777777" w:rsidR="00413FB7" w:rsidRPr="00D82858" w:rsidRDefault="00413FB7" w:rsidP="001D504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DD35" w14:textId="77777777" w:rsidR="00413FB7" w:rsidRPr="00B60F3E" w:rsidRDefault="00413FB7" w:rsidP="001D504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</w:tr>
      <w:tr w:rsidR="00413FB7" w:rsidRPr="00016314" w14:paraId="4DF496F9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1F54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19BDC0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535555A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E8B3" w14:textId="77777777" w:rsidR="00413FB7" w:rsidRPr="005E64CF" w:rsidRDefault="00413FB7" w:rsidP="001D50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1B9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</w:p>
        </w:tc>
      </w:tr>
      <w:tr w:rsidR="00413FB7" w:rsidRPr="00016314" w14:paraId="4406BBFC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D50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31FC71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52629AF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E0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D56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413FB7" w:rsidRPr="00016314" w14:paraId="316F5D85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2E7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71E9862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BC8DA18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32E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1A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3FB7" w:rsidRPr="00016314" w14:paraId="54AE4834" w14:textId="77777777" w:rsidTr="00C807F5">
        <w:trPr>
          <w:gridBefore w:val="1"/>
          <w:gridAfter w:val="1"/>
          <w:wBefore w:w="64" w:type="dxa"/>
          <w:wAfter w:w="108" w:type="dxa"/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7B5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B8002D6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38F9AF19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66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17FB" w14:textId="77777777" w:rsidR="00413FB7" w:rsidRDefault="00413FB7" w:rsidP="001D504C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514A944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413FB7" w:rsidRPr="00016314" w14:paraId="792B8B78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D11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4719769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4CA86DC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9F75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16F4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</w:tr>
      <w:tr w:rsidR="000D0F84" w:rsidRPr="00016314" w14:paraId="4757E0A6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D19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EAAAE05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4E2E9CF" w14:textId="77777777" w:rsidR="000D0F84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6492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ÉÉþ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FB9F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D0F84" w:rsidRPr="00016314" w14:paraId="51073BA0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0A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136EC9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1C43C58F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C59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6486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</w:t>
            </w:r>
          </w:p>
        </w:tc>
      </w:tr>
      <w:tr w:rsidR="000D0F84" w:rsidRPr="00016314" w14:paraId="4B3B68E5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5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990EA5B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77B9D8A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BA55" w14:textId="5EE58060" w:rsidR="000D0F84" w:rsidRPr="00016314" w:rsidRDefault="009769FB" w:rsidP="00196BB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iÉÑ 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="000D0F84"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2AD1" w14:textId="3BEA2BD6" w:rsidR="000D0F84" w:rsidRPr="00016314" w:rsidRDefault="009769FB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iÉÑ 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å ÂSì</w:t>
            </w:r>
          </w:p>
        </w:tc>
      </w:tr>
      <w:tr w:rsidR="000D0F84" w:rsidRPr="00016314" w14:paraId="46187288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F24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0E28CE0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4</w:t>
            </w:r>
          </w:p>
          <w:p w14:paraId="0E43234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8BB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920B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</w:tr>
      <w:tr w:rsidR="000D0F84" w:rsidRPr="00016314" w14:paraId="122F051D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B0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9FB1FE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0203ADB9" w14:textId="77777777" w:rsidR="000D0F84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4CA6" w14:textId="77777777" w:rsidR="000D0F84" w:rsidRPr="00EF5E99" w:rsidRDefault="000D0F84" w:rsidP="00196BBB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7038" w14:textId="77777777" w:rsidR="000D0F84" w:rsidRPr="003020AD" w:rsidRDefault="000D0F84" w:rsidP="00196BBB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Ç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0D0F84" w:rsidRPr="00016314" w14:paraId="65272A19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B2C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32C1D552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5121789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AFC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F3E4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</w:tr>
      <w:tr w:rsidR="00682AB0" w:rsidRPr="00016314" w14:paraId="1103A93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8E4E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CBC09FF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4D8564E" w14:textId="77777777" w:rsidR="00682AB0" w:rsidRPr="0074765C" w:rsidRDefault="00682AB0" w:rsidP="0038603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992" w14:textId="77777777" w:rsidR="00682AB0" w:rsidRPr="00016314" w:rsidRDefault="00682AB0" w:rsidP="003860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 uÉÉå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876" w14:textId="77777777" w:rsidR="00682AB0" w:rsidRPr="00016314" w:rsidRDefault="00682AB0" w:rsidP="0038603A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 aÉqÉÉqÉ uÉÉå</w:t>
            </w:r>
          </w:p>
        </w:tc>
      </w:tr>
      <w:tr w:rsidR="00C807F5" w:rsidRPr="00A34DAF" w14:paraId="0E4A352E" w14:textId="77777777" w:rsidTr="00C807F5">
        <w:trPr>
          <w:gridBefore w:val="1"/>
          <w:wBefore w:w="64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EC8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76E9C8B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784AD2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61B0" w14:textId="77777777" w:rsidR="00C807F5" w:rsidRPr="00A34DAF" w:rsidRDefault="00C807F5" w:rsidP="008D2DD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591A" w14:textId="77777777" w:rsidR="00C807F5" w:rsidRPr="00A34DAF" w:rsidRDefault="00C807F5" w:rsidP="008D2D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</w:tr>
    </w:tbl>
    <w:p w14:paraId="1100E689" w14:textId="77777777" w:rsidR="007D475D" w:rsidRDefault="007D475D" w:rsidP="0049170E">
      <w:pPr>
        <w:tabs>
          <w:tab w:val="left" w:pos="450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AD87BB9" w14:textId="18236F3C" w:rsidR="006953F6" w:rsidRPr="00A128F4" w:rsidRDefault="006953F6" w:rsidP="007D475D">
      <w:pPr>
        <w:tabs>
          <w:tab w:val="left" w:pos="450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5E0F7033" w14:textId="77777777" w:rsidR="006953F6" w:rsidRDefault="006953F6" w:rsidP="006953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53F6" w:rsidRPr="0049170E" w14:paraId="52D6BFDA" w14:textId="77777777" w:rsidTr="006953F6">
        <w:tc>
          <w:tcPr>
            <w:tcW w:w="3168" w:type="dxa"/>
          </w:tcPr>
          <w:p w14:paraId="11504872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4FF7F0D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5DE4CA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2E99FF" w14:textId="77777777" w:rsidR="006953F6" w:rsidRPr="0049170E" w:rsidRDefault="006953F6" w:rsidP="00A35E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53F6" w:rsidRPr="00016314" w14:paraId="5A3EEB80" w14:textId="77777777" w:rsidTr="006953F6">
        <w:trPr>
          <w:trHeight w:val="822"/>
        </w:trPr>
        <w:tc>
          <w:tcPr>
            <w:tcW w:w="3168" w:type="dxa"/>
          </w:tcPr>
          <w:p w14:paraId="138ADD8C" w14:textId="77777777" w:rsidR="006953F6" w:rsidRDefault="00E432D7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6953F6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162050C" w14:textId="77777777" w:rsidR="006953F6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o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  <w:p w14:paraId="38687840" w14:textId="77777777" w:rsidR="006953F6" w:rsidRPr="0074765C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o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1AD9EF64" w14:textId="77777777" w:rsidR="006953F6" w:rsidRPr="00016314" w:rsidRDefault="00E436E2" w:rsidP="006953F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4961" w:type="dxa"/>
          </w:tcPr>
          <w:p w14:paraId="35C19563" w14:textId="77777777" w:rsidR="006953F6" w:rsidRDefault="00E436E2" w:rsidP="00E436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</w:t>
            </w:r>
            <w:r w:rsidR="00E432D7"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  <w:p w14:paraId="5E8CCA6F" w14:textId="77777777" w:rsidR="00E436E2" w:rsidRPr="00016314" w:rsidRDefault="00E436E2" w:rsidP="00E436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3DF22B28" w14:textId="77777777" w:rsidTr="00E432D7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BE9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2 – Vaakyam (end line, Panchati 17)</w:t>
            </w:r>
          </w:p>
          <w:p w14:paraId="5B819E63" w14:textId="77777777" w:rsidR="00CD1BC2" w:rsidRDefault="00CD1BC2" w:rsidP="00CD1BC2">
            <w:pPr>
              <w:pStyle w:val="NoSpacing"/>
              <w:rPr>
                <w:lang w:bidi="ta-IN"/>
              </w:rPr>
            </w:pPr>
          </w:p>
          <w:p w14:paraId="16A62684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14:paraId="7F2054AA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65CFF3D" w14:textId="77777777" w:rsidR="006953F6" w:rsidRPr="0074765C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5D8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278D992A" w14:textId="77777777" w:rsidR="006953F6" w:rsidRPr="00016314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4D9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 - [ ]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6DBEBCF" w14:textId="77777777" w:rsidR="006953F6" w:rsidRPr="00016314" w:rsidRDefault="00E432D7" w:rsidP="00E432D7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="00CD1BC2"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 w:rsidR="00CD1BC2"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6953F6" w:rsidRPr="00016314" w14:paraId="6B86219A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7E6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9.2 – Vaakyam</w:t>
            </w:r>
          </w:p>
          <w:p w14:paraId="3EFA6847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77F4EB3" w14:textId="77777777" w:rsidR="006953F6" w:rsidRPr="0074765C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9E0" w14:textId="77777777" w:rsidR="006953F6" w:rsidRPr="00016314" w:rsidRDefault="00F46DF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FD8" w14:textId="77777777" w:rsidR="006953F6" w:rsidRDefault="00F46DFD" w:rsidP="00F46D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  <w:p w14:paraId="15A8104D" w14:textId="77777777" w:rsidR="00F46DFD" w:rsidRPr="00016314" w:rsidRDefault="00F46DFD" w:rsidP="00F46DFD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6953F6" w:rsidRPr="00016314" w14:paraId="1305896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A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1.1 – Vaakyam</w:t>
            </w:r>
          </w:p>
          <w:p w14:paraId="61CD47D4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497D43" w14:textId="77777777" w:rsidR="006953F6" w:rsidRPr="0074765C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6BC" w14:textId="77777777" w:rsidR="006953F6" w:rsidRPr="00016314" w:rsidRDefault="00EC6319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A81" w14:textId="77777777" w:rsidR="006953F6" w:rsidRPr="00016314" w:rsidRDefault="00EC6319" w:rsidP="00EC6319">
            <w:pPr>
              <w:spacing w:before="0" w:line="240" w:lineRule="auto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953F6" w:rsidRPr="00016314" w14:paraId="4D35A341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0F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3.7 – Vaakyam</w:t>
            </w:r>
          </w:p>
          <w:p w14:paraId="575F7985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4C5B6A4" w14:textId="77777777" w:rsidR="006953F6" w:rsidRPr="0074765C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475" w14:textId="77777777" w:rsidR="006953F6" w:rsidRPr="00016314" w:rsidRDefault="004D4C2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irÉåMüþÍcÉiÉÏMÇü ÍcÉluÉÏ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CCC" w14:textId="77777777" w:rsidR="006953F6" w:rsidRDefault="004D4C27" w:rsidP="004D4C2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irÉåMüþÍcÉiÉÏMÇü ÍcÉluÉÏiÉ</w:t>
            </w:r>
          </w:p>
          <w:p w14:paraId="12D9EBBE" w14:textId="77777777" w:rsidR="004D4C27" w:rsidRPr="00016314" w:rsidRDefault="004D4C27" w:rsidP="004D4C27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halant symbol removed)</w:t>
            </w:r>
          </w:p>
        </w:tc>
      </w:tr>
      <w:tr w:rsidR="00D45F15" w:rsidRPr="00016314" w14:paraId="06392289" w14:textId="77777777" w:rsidTr="00A35E8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AE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5.2.3.7 – Vaakyam</w:t>
            </w:r>
          </w:p>
          <w:p w14:paraId="2046EFE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5C6E338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AE3E" w14:textId="77777777" w:rsidR="00D45F15" w:rsidRPr="00D45F15" w:rsidRDefault="00D45F15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F16" w14:textId="77777777" w:rsidR="00D45F15" w:rsidRPr="00016314" w:rsidRDefault="00D45F15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953F6" w:rsidRPr="00016314" w14:paraId="5A086A0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B1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4649D9C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32FF454F" w14:textId="77777777" w:rsidR="006953F6" w:rsidRPr="0074765C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729" w14:textId="77777777" w:rsidR="006953F6" w:rsidRPr="00016314" w:rsidRDefault="00A149EB" w:rsidP="00A149E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31C" w14:textId="77777777" w:rsidR="006953F6" w:rsidRPr="00016314" w:rsidRDefault="00A149EB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</w:p>
        </w:tc>
      </w:tr>
      <w:tr w:rsidR="006953F6" w:rsidRPr="00016314" w14:paraId="7F4FFCFD" w14:textId="77777777" w:rsidTr="008D4E1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282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8E1EF09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1 &amp; 2</w:t>
            </w:r>
          </w:p>
          <w:p w14:paraId="0E9C13C0" w14:textId="77777777" w:rsidR="006953F6" w:rsidRPr="0074765C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A62" w14:textId="77777777" w:rsidR="006953F6" w:rsidRPr="00016314" w:rsidRDefault="008D4E1F" w:rsidP="008D4E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CD3" w14:textId="77777777" w:rsidR="006953F6" w:rsidRDefault="008D4E1F" w:rsidP="008D4E1F">
            <w:pPr>
              <w:spacing w:before="0" w:line="240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É ssÉ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39AA8F1" w14:textId="77777777" w:rsidR="008D4E1F" w:rsidRPr="00016314" w:rsidRDefault="008D4E1F" w:rsidP="008D4E1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23C1E2CF" w14:textId="77777777" w:rsidTr="009B323D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7524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1FFAA0B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182B11CF" w14:textId="77777777" w:rsidR="006953F6" w:rsidRPr="0074765C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350" w14:textId="77777777" w:rsidR="006953F6" w:rsidRPr="00016314" w:rsidRDefault="009B323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7FB" w14:textId="77777777" w:rsidR="006953F6" w:rsidRPr="00016314" w:rsidRDefault="009B323D" w:rsidP="009B323D">
            <w:pPr>
              <w:spacing w:before="0" w:line="240" w:lineRule="auto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0411D06A" w14:textId="77777777" w:rsidTr="00CC29AB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4F5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F2A68F7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29099D08" w14:textId="77777777" w:rsidR="006953F6" w:rsidRPr="0074765C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274" w14:textId="77777777" w:rsidR="006953F6" w:rsidRPr="00016314" w:rsidRDefault="00A2156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EF8" w14:textId="77777777" w:rsidR="006953F6" w:rsidRPr="00016314" w:rsidRDefault="00CC29AB" w:rsidP="00CC29AB">
            <w:pPr>
              <w:spacing w:before="0" w:line="240" w:lineRule="auto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</w:tr>
      <w:tr w:rsidR="006953F6" w:rsidRPr="00016314" w14:paraId="4D5CBDE5" w14:textId="77777777" w:rsidTr="00265B1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0C6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CDCF399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0379FBFE" w14:textId="77777777" w:rsidR="006953F6" w:rsidRPr="0074765C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6B8" w14:textId="77777777" w:rsidR="00265B1C" w:rsidRDefault="00CC15D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1439DA92" w14:textId="77777777" w:rsidR="006953F6" w:rsidRPr="00016314" w:rsidRDefault="00CC15D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E8" w14:textId="77777777" w:rsidR="00265B1C" w:rsidRDefault="00265B1C" w:rsidP="00A35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57BB73F7" w14:textId="77777777" w:rsidR="006953F6" w:rsidRPr="00016314" w:rsidRDefault="00265B1C" w:rsidP="00265B1C">
            <w:pPr>
              <w:spacing w:before="0" w:line="240" w:lineRule="auto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5C21BEE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AFF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4F75C8D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0A66711" w14:textId="77777777" w:rsidR="006953F6" w:rsidRPr="0074765C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27C" w14:textId="77777777" w:rsidR="006953F6" w:rsidRPr="00016314" w:rsidRDefault="00C450DC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å rÉ Eþ cÉæl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6F" w14:textId="77777777" w:rsidR="006953F6" w:rsidRPr="00016314" w:rsidRDefault="00C450DC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C45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Eþ cÉælÉÉ</w:t>
            </w:r>
          </w:p>
        </w:tc>
      </w:tr>
      <w:tr w:rsidR="006953F6" w:rsidRPr="00016314" w14:paraId="63DCE8A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2C3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7F91ED2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4B2018CF" w14:textId="77777777" w:rsidR="006953F6" w:rsidRPr="0074765C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1B8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1237157D" w14:textId="77777777" w:rsidR="006953F6" w:rsidRPr="005B7833" w:rsidRDefault="006953F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77C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4637C066" w14:textId="77777777" w:rsidR="006953F6" w:rsidRPr="00016314" w:rsidRDefault="006953F6" w:rsidP="00A35E8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0BF4CCE1" w14:textId="77777777" w:rsidTr="005E222B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2E8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ECE9D42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773B1B0" w14:textId="77777777" w:rsidR="006953F6" w:rsidRPr="0074765C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611" w14:textId="77777777" w:rsidR="003E2DC7" w:rsidRDefault="003E2DC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E2D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2AE24ECE" w14:textId="77777777" w:rsidR="006953F6" w:rsidRPr="00016314" w:rsidRDefault="003E2DC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80" w14:textId="77777777" w:rsidR="003E2DC7" w:rsidRDefault="003E2DC7" w:rsidP="003E2DC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="005E222B"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684A7845" w14:textId="77777777" w:rsidR="006953F6" w:rsidRPr="00016314" w:rsidRDefault="003E2DC7" w:rsidP="003E2DC7">
            <w:pPr>
              <w:spacing w:before="0" w:line="240" w:lineRule="auto"/>
              <w:rPr>
                <w:sz w:val="32"/>
                <w:szCs w:val="32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</w:tr>
      <w:tr w:rsidR="006953F6" w:rsidRPr="00016314" w14:paraId="75CAEF1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719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3057F3D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4EF02E0" w14:textId="77777777" w:rsidR="006953F6" w:rsidRPr="0074765C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2AA" w14:textId="77777777" w:rsidR="006953F6" w:rsidRPr="00016314" w:rsidRDefault="005E222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DD4" w14:textId="77777777" w:rsidR="006953F6" w:rsidRPr="00016314" w:rsidRDefault="005E222B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  <w:tr w:rsidR="006953F6" w:rsidRPr="00016314" w14:paraId="24F331EF" w14:textId="77777777" w:rsidTr="000F2221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5E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86471B0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406A6306" w14:textId="77777777" w:rsidR="006953F6" w:rsidRPr="0074765C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35" w14:textId="77777777" w:rsidR="006953F6" w:rsidRPr="00016314" w:rsidRDefault="000F2221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AE6" w14:textId="77777777" w:rsidR="006953F6" w:rsidRPr="00016314" w:rsidRDefault="000F2221" w:rsidP="000F2221">
            <w:pPr>
              <w:spacing w:before="0" w:line="240" w:lineRule="auto"/>
              <w:rPr>
                <w:sz w:val="32"/>
                <w:szCs w:val="32"/>
              </w:rPr>
            </w:pP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 xÉÑ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</w:tr>
      <w:tr w:rsidR="006953F6" w:rsidRPr="00016314" w14:paraId="41EC6DFB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25A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C9706D5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58EE05CD" w14:textId="77777777" w:rsidR="006953F6" w:rsidRPr="0074765C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CF1" w14:textId="77777777" w:rsidR="006953F6" w:rsidRPr="00016314" w:rsidRDefault="00632AD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ÿ o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0BA" w14:textId="77777777" w:rsidR="006953F6" w:rsidRPr="00016314" w:rsidRDefault="00632AD6" w:rsidP="00632AD6">
            <w:pPr>
              <w:spacing w:before="0" w:line="240" w:lineRule="auto"/>
              <w:rPr>
                <w:sz w:val="32"/>
                <w:szCs w:val="32"/>
              </w:rPr>
            </w:pP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 o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</w:tbl>
    <w:p w14:paraId="26440AEE" w14:textId="2457D3BF" w:rsidR="006953F6" w:rsidRDefault="007D475D" w:rsidP="00EF03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B6410A6" w14:textId="77777777" w:rsidR="00EF03DD" w:rsidRPr="00A128F4" w:rsidRDefault="00EF03DD" w:rsidP="00EF03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</w:t>
      </w:r>
      <w:r w:rsidR="005901D8">
        <w:rPr>
          <w:b/>
          <w:bCs/>
          <w:sz w:val="32"/>
          <w:szCs w:val="32"/>
          <w:u w:val="single"/>
        </w:rPr>
        <w:t>aittriya</w:t>
      </w:r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1B0F34">
        <w:rPr>
          <w:b/>
          <w:bCs/>
          <w:sz w:val="32"/>
          <w:szCs w:val="32"/>
          <w:u w:val="single"/>
        </w:rPr>
        <w:t>.</w:t>
      </w:r>
    </w:p>
    <w:p w14:paraId="68DF6F04" w14:textId="77777777" w:rsidR="00EF03DD" w:rsidRDefault="00EF03DD" w:rsidP="00EF03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EF03DD" w:rsidRPr="00016314" w14:paraId="074D6935" w14:textId="77777777" w:rsidTr="00EC6319">
        <w:trPr>
          <w:gridAfter w:val="3"/>
          <w:wAfter w:w="5296" w:type="dxa"/>
        </w:trPr>
        <w:tc>
          <w:tcPr>
            <w:tcW w:w="3092" w:type="dxa"/>
          </w:tcPr>
          <w:p w14:paraId="5EB2EDED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5E9882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750D6CEB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F186E55" w14:textId="77777777" w:rsidR="00EF03DD" w:rsidRPr="00016314" w:rsidRDefault="00EF03DD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03DD" w:rsidRPr="00016314" w14:paraId="633679B2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FC9BDD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14:paraId="3983D12B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  <w:gridSpan w:val="2"/>
          </w:tcPr>
          <w:p w14:paraId="10FC3B16" w14:textId="77777777" w:rsidR="00EF03DD" w:rsidRPr="00016314" w:rsidRDefault="00EF03DD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  <w:tc>
          <w:tcPr>
            <w:tcW w:w="5220" w:type="dxa"/>
            <w:gridSpan w:val="2"/>
          </w:tcPr>
          <w:p w14:paraId="37737403" w14:textId="77777777" w:rsidR="00EF03DD" w:rsidRPr="00016314" w:rsidRDefault="00EF03DD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</w:tr>
      <w:tr w:rsidR="00EF03DD" w:rsidRPr="00016314" w14:paraId="7831DD64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D0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5 - Vaakyam</w:t>
            </w:r>
          </w:p>
          <w:p w14:paraId="3AB352F3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7FA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12C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</w:tr>
      <w:tr w:rsidR="00EF03DD" w:rsidRPr="00016314" w14:paraId="5EDE5BBE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A3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- Vaakyam</w:t>
            </w:r>
          </w:p>
          <w:p w14:paraId="2D6DCAE1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A36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69A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  <w:tr w:rsidR="00753F5B" w:rsidRPr="00016314" w14:paraId="39836529" w14:textId="77777777" w:rsidTr="00EC6319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3727426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8DE8D6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E379B6" w14:textId="77777777" w:rsidR="00753F5B" w:rsidRPr="001606B5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DC13E64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</w:p>
        </w:tc>
      </w:tr>
      <w:tr w:rsidR="00753F5B" w:rsidRPr="00016314" w14:paraId="44B05440" w14:textId="77777777" w:rsidTr="00EC6319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C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51A4C84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C7" w14:textId="77777777" w:rsidR="00753F5B" w:rsidRPr="00B37442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8C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05CD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53F5B" w:rsidRPr="00016314" w14:paraId="75AC1E05" w14:textId="77777777" w:rsidTr="00EC6319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FBB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10B72AB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67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9D9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ç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</w:p>
        </w:tc>
      </w:tr>
      <w:tr w:rsidR="00753F5B" w:rsidRPr="00016314" w14:paraId="6ED53AA1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67089BC0" w14:textId="77777777" w:rsidR="00753F5B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504C115B" w14:textId="77777777" w:rsidR="00753F5B" w:rsidRPr="00E6786F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gridSpan w:val="2"/>
          </w:tcPr>
          <w:p w14:paraId="1142AC86" w14:textId="77777777" w:rsidR="00753F5B" w:rsidRPr="00E6786F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  <w:tc>
          <w:tcPr>
            <w:tcW w:w="5220" w:type="dxa"/>
            <w:gridSpan w:val="2"/>
          </w:tcPr>
          <w:p w14:paraId="45E149B3" w14:textId="77777777" w:rsidR="00753F5B" w:rsidRPr="00F004CB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</w:tr>
      <w:tr w:rsidR="00753F5B" w:rsidRPr="002A4A9E" w14:paraId="4E9BF05D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05373431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.5.1.2 – Vaakyam</w:t>
            </w:r>
          </w:p>
          <w:p w14:paraId="31D9FF76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nd  Panchaati</w:t>
            </w:r>
          </w:p>
          <w:p w14:paraId="132A2C89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53FB2F01" w14:textId="77777777" w:rsidR="00753F5B" w:rsidRPr="002A4A9E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  <w:tc>
          <w:tcPr>
            <w:tcW w:w="5220" w:type="dxa"/>
            <w:gridSpan w:val="2"/>
          </w:tcPr>
          <w:p w14:paraId="66470BC8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</w:tr>
      <w:tr w:rsidR="00753F5B" w:rsidRPr="00016314" w14:paraId="13A1ED4A" w14:textId="77777777" w:rsidTr="00EC6319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4F61118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9EA378A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09619EA0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10F0C69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  <w:tc>
          <w:tcPr>
            <w:tcW w:w="5220" w:type="dxa"/>
            <w:gridSpan w:val="2"/>
          </w:tcPr>
          <w:p w14:paraId="395BD908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</w:tr>
      <w:tr w:rsidR="00753F5B" w:rsidRPr="002A4A9E" w14:paraId="69E1D85E" w14:textId="77777777" w:rsidTr="00EC6319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4618E59B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42D4E3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nd  Panchaati</w:t>
            </w:r>
          </w:p>
          <w:p w14:paraId="191E64D5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E0EF27B" w14:textId="77777777" w:rsidR="00753F5B" w:rsidRPr="002A4A9E" w:rsidRDefault="00753F5B" w:rsidP="007805B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  <w:gridSpan w:val="2"/>
          </w:tcPr>
          <w:p w14:paraId="5E792DE0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753F5B" w:rsidRPr="00016314" w14:paraId="79F3350E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183680DE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DFA7BA4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0D664F39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8F9EEF0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  <w:tc>
          <w:tcPr>
            <w:tcW w:w="5220" w:type="dxa"/>
            <w:gridSpan w:val="2"/>
          </w:tcPr>
          <w:p w14:paraId="17502DA1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</w:tr>
      <w:tr w:rsidR="00753F5B" w:rsidRPr="009B1D57" w14:paraId="0AFCE7B4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370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2F2E22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3ADAAA11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BFB" w14:textId="77777777" w:rsidR="00753F5B" w:rsidRPr="00266C1F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E44" w14:textId="77777777" w:rsidR="00753F5B" w:rsidRPr="009B1D57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</w:tr>
      <w:tr w:rsidR="005901D8" w:rsidRPr="006C5453" w14:paraId="3483E2BB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51A56E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0E4439EA" w14:textId="77777777" w:rsidR="005901D8" w:rsidRPr="006C5453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6A6E8E63" w14:textId="77777777" w:rsidR="005901D8" w:rsidRPr="006C5453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E5957A3" w14:textId="77777777" w:rsidR="005901D8" w:rsidRPr="006C5453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</w:tr>
      <w:tr w:rsidR="005901D8" w:rsidRPr="006C5453" w14:paraId="61603D00" w14:textId="77777777" w:rsidTr="00EC6319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98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E3118E2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B2" w14:textId="77777777" w:rsidR="005901D8" w:rsidRPr="00051538" w:rsidRDefault="005901D8" w:rsidP="007805B4">
            <w:pPr>
              <w:spacing w:before="0" w:line="240" w:lineRule="auto"/>
              <w:rPr>
                <w:sz w:val="28"/>
                <w:szCs w:val="28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B1072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DE20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4111EDD" w14:textId="496172DE" w:rsidR="00EC6319" w:rsidRDefault="007D475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703C0632" w14:textId="77777777" w:rsidR="005901D8" w:rsidRPr="00C80134" w:rsidRDefault="005901D8" w:rsidP="00016314">
      <w:pPr>
        <w:rPr>
          <w:b/>
          <w:bCs/>
        </w:rPr>
      </w:pPr>
    </w:p>
    <w:p w14:paraId="49C69EE1" w14:textId="77777777" w:rsidR="005901D8" w:rsidRPr="00A128F4" w:rsidRDefault="005901D8" w:rsidP="005901D8">
      <w:pPr>
        <w:jc w:val="center"/>
        <w:rPr>
          <w:b/>
          <w:bCs/>
          <w:sz w:val="32"/>
          <w:szCs w:val="32"/>
          <w:u w:val="single"/>
        </w:rPr>
      </w:pPr>
      <w:r w:rsidRPr="00C80134">
        <w:rPr>
          <w:b/>
          <w:bCs/>
          <w:sz w:val="32"/>
          <w:szCs w:val="32"/>
          <w:u w:val="single"/>
        </w:rPr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 Samhita – TS 5 Sanskrit Corrections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3C9FB2C" w14:textId="77777777" w:rsidR="005901D8" w:rsidRDefault="005901D8" w:rsidP="005901D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901D8" w:rsidRPr="00016314" w14:paraId="7EEB6487" w14:textId="77777777" w:rsidTr="007805B4">
        <w:tc>
          <w:tcPr>
            <w:tcW w:w="3092" w:type="dxa"/>
          </w:tcPr>
          <w:p w14:paraId="56B5B43B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13D00ED5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5BB3A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7C5C3D" w14:textId="77777777" w:rsidR="005901D8" w:rsidRPr="00016314" w:rsidRDefault="005901D8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01D8" w:rsidRPr="00016314" w14:paraId="2948530A" w14:textId="77777777" w:rsidTr="007805B4">
        <w:trPr>
          <w:trHeight w:val="950"/>
        </w:trPr>
        <w:tc>
          <w:tcPr>
            <w:tcW w:w="3092" w:type="dxa"/>
          </w:tcPr>
          <w:p w14:paraId="277C7D1D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6DD894EE" w14:textId="77777777" w:rsidR="005901D8" w:rsidRPr="0074765C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28D64EAC" w14:textId="77777777" w:rsidR="005901D8" w:rsidRPr="00016314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  <w:tc>
          <w:tcPr>
            <w:tcW w:w="5220" w:type="dxa"/>
          </w:tcPr>
          <w:p w14:paraId="4094D8A7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iÉþÌiÉò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</w:tr>
    </w:tbl>
    <w:p w14:paraId="2708F6A4" w14:textId="7B7B8697" w:rsidR="007D475D" w:rsidRDefault="007D475D" w:rsidP="007D47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BBDB667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D40AE39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18BAEEBB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32748E2F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5FE9AF1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09CA3BB9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67D7A8EF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253C063" w14:textId="18008AC0" w:rsidR="007D475D" w:rsidRPr="00C80134" w:rsidRDefault="007D475D" w:rsidP="007D475D">
      <w:pPr>
        <w:jc w:val="center"/>
        <w:rPr>
          <w:b/>
          <w:bCs/>
          <w:sz w:val="32"/>
          <w:szCs w:val="32"/>
          <w:u w:val="single"/>
        </w:rPr>
      </w:pPr>
      <w:r w:rsidRPr="00C80134">
        <w:rPr>
          <w:b/>
          <w:bCs/>
          <w:sz w:val="32"/>
          <w:szCs w:val="32"/>
          <w:u w:val="single"/>
        </w:rPr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 Samhita – TS 5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C80134">
        <w:rPr>
          <w:b/>
          <w:bCs/>
          <w:sz w:val="32"/>
          <w:szCs w:val="32"/>
          <w:u w:val="single"/>
        </w:rPr>
        <w:t>Observed till 25</w:t>
      </w:r>
      <w:r w:rsidRPr="00C80134">
        <w:rPr>
          <w:b/>
          <w:bCs/>
          <w:sz w:val="32"/>
          <w:szCs w:val="32"/>
          <w:u w:val="single"/>
          <w:vertAlign w:val="superscript"/>
        </w:rPr>
        <w:t>th</w:t>
      </w:r>
      <w:r w:rsidRPr="00C80134">
        <w:rPr>
          <w:b/>
          <w:bCs/>
          <w:sz w:val="32"/>
          <w:szCs w:val="32"/>
          <w:u w:val="single"/>
        </w:rPr>
        <w:t xml:space="preserve">  March 2018</w:t>
      </w:r>
    </w:p>
    <w:p w14:paraId="72086829" w14:textId="77777777" w:rsidR="007D475D" w:rsidRPr="00C80134" w:rsidRDefault="007D475D" w:rsidP="007D475D">
      <w:pPr>
        <w:jc w:val="center"/>
        <w:rPr>
          <w:b/>
          <w:bCs/>
        </w:rPr>
      </w:pPr>
      <w:r w:rsidRPr="00C8013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D475D" w:rsidRPr="00C80134" w14:paraId="148C1643" w14:textId="77777777" w:rsidTr="00BB66FC">
        <w:tc>
          <w:tcPr>
            <w:tcW w:w="3092" w:type="dxa"/>
          </w:tcPr>
          <w:p w14:paraId="4790D0B3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Section, Paragraph</w:t>
            </w:r>
          </w:p>
          <w:p w14:paraId="19A33AC5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1265F1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DDA83E" w14:textId="77777777" w:rsidR="007D475D" w:rsidRPr="00C80134" w:rsidRDefault="007D475D" w:rsidP="00BB66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To be read as or corrected as</w:t>
            </w:r>
          </w:p>
        </w:tc>
      </w:tr>
      <w:tr w:rsidR="007D475D" w:rsidRPr="00C80134" w14:paraId="1B65C3C6" w14:textId="77777777" w:rsidTr="00BB66FC">
        <w:trPr>
          <w:trHeight w:val="934"/>
        </w:trPr>
        <w:tc>
          <w:tcPr>
            <w:tcW w:w="3092" w:type="dxa"/>
          </w:tcPr>
          <w:p w14:paraId="5D3EC39B" w14:textId="77777777" w:rsidR="007D475D" w:rsidRPr="00C80134" w:rsidRDefault="007D475D" w:rsidP="00BB66FC">
            <w:pPr>
              <w:spacing w:before="0" w:line="240" w:lineRule="auto"/>
              <w:rPr>
                <w:sz w:val="28"/>
                <w:szCs w:val="28"/>
              </w:rPr>
            </w:pPr>
            <w:r w:rsidRPr="00C80134">
              <w:rPr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4BE30526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lm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SzÉý</w:t>
            </w:r>
          </w:p>
        </w:tc>
        <w:tc>
          <w:tcPr>
            <w:tcW w:w="5220" w:type="dxa"/>
          </w:tcPr>
          <w:p w14:paraId="5F495599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ml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SzÉý</w:t>
            </w:r>
          </w:p>
        </w:tc>
      </w:tr>
      <w:tr w:rsidR="007D475D" w:rsidRPr="00C80134" w14:paraId="3BE9548E" w14:textId="77777777" w:rsidTr="00BB66FC">
        <w:tc>
          <w:tcPr>
            <w:tcW w:w="3092" w:type="dxa"/>
          </w:tcPr>
          <w:p w14:paraId="2A1439B4" w14:textId="77777777" w:rsidR="007D475D" w:rsidRPr="00C80134" w:rsidRDefault="007D475D" w:rsidP="00BB66F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0134">
              <w:rPr>
                <w:rFonts w:cs="Latha"/>
                <w:sz w:val="28"/>
                <w:szCs w:val="28"/>
                <w:lang w:bidi="ta-IN"/>
              </w:rPr>
              <w:lastRenderedPageBreak/>
              <w:t>5.6.20.1</w:t>
            </w:r>
          </w:p>
        </w:tc>
        <w:tc>
          <w:tcPr>
            <w:tcW w:w="4738" w:type="dxa"/>
          </w:tcPr>
          <w:p w14:paraId="64F67FC3" w14:textId="77777777" w:rsidR="007D475D" w:rsidRPr="00C80134" w:rsidRDefault="007D475D" w:rsidP="00BB66FC">
            <w:pPr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Ér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 U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 uÉÂþhÉÉrÉ</w:t>
            </w:r>
          </w:p>
        </w:tc>
        <w:tc>
          <w:tcPr>
            <w:tcW w:w="5220" w:type="dxa"/>
          </w:tcPr>
          <w:p w14:paraId="5F903FB8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Ér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 U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 uÉÂþhÉÉrÉ</w:t>
            </w:r>
          </w:p>
        </w:tc>
      </w:tr>
    </w:tbl>
    <w:p w14:paraId="56A66E57" w14:textId="6D5155EA" w:rsidR="00016314" w:rsidRPr="00041CDD" w:rsidRDefault="00041CDD" w:rsidP="00041CDD">
      <w:pPr>
        <w:jc w:val="center"/>
        <w:rPr>
          <w:b/>
          <w:sz w:val="36"/>
        </w:rPr>
      </w:pPr>
      <w:r w:rsidRPr="00041CDD">
        <w:rPr>
          <w:b/>
          <w:sz w:val="36"/>
        </w:rPr>
        <w:t>======================</w:t>
      </w:r>
    </w:p>
    <w:sectPr w:rsidR="00016314" w:rsidRPr="00041CDD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B8B24" w14:textId="77777777" w:rsidR="006145F9" w:rsidRDefault="006145F9" w:rsidP="001C43F2">
      <w:pPr>
        <w:spacing w:before="0" w:line="240" w:lineRule="auto"/>
      </w:pPr>
      <w:r>
        <w:separator/>
      </w:r>
    </w:p>
  </w:endnote>
  <w:endnote w:type="continuationSeparator" w:id="0">
    <w:p w14:paraId="1DA0E8E1" w14:textId="77777777" w:rsidR="006145F9" w:rsidRDefault="006145F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91C36" w14:textId="4891CF31" w:rsidR="001C43F2" w:rsidRPr="001C43F2" w:rsidRDefault="001C43F2" w:rsidP="00EF03D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3A89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3A89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35EC178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B42EA" w14:textId="77777777" w:rsidR="006145F9" w:rsidRDefault="006145F9" w:rsidP="001C43F2">
      <w:pPr>
        <w:spacing w:before="0" w:line="240" w:lineRule="auto"/>
      </w:pPr>
      <w:r>
        <w:separator/>
      </w:r>
    </w:p>
  </w:footnote>
  <w:footnote w:type="continuationSeparator" w:id="0">
    <w:p w14:paraId="0D9A1DFB" w14:textId="77777777" w:rsidR="006145F9" w:rsidRDefault="006145F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506C0" w14:textId="77777777" w:rsidR="00EF03DD" w:rsidRDefault="00EF03DD" w:rsidP="00EF03D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1A6"/>
    <w:rsid w:val="00016314"/>
    <w:rsid w:val="000209A1"/>
    <w:rsid w:val="00041CDD"/>
    <w:rsid w:val="00054BCF"/>
    <w:rsid w:val="00066926"/>
    <w:rsid w:val="00076C05"/>
    <w:rsid w:val="00092449"/>
    <w:rsid w:val="000A2E1B"/>
    <w:rsid w:val="000A50B5"/>
    <w:rsid w:val="000A7A91"/>
    <w:rsid w:val="000B14F2"/>
    <w:rsid w:val="000C027D"/>
    <w:rsid w:val="000C699F"/>
    <w:rsid w:val="000D0F84"/>
    <w:rsid w:val="000D63EA"/>
    <w:rsid w:val="000E7F52"/>
    <w:rsid w:val="000F2221"/>
    <w:rsid w:val="00107595"/>
    <w:rsid w:val="00116BD2"/>
    <w:rsid w:val="001170B6"/>
    <w:rsid w:val="0012350A"/>
    <w:rsid w:val="001900C3"/>
    <w:rsid w:val="001B0F34"/>
    <w:rsid w:val="001C43F2"/>
    <w:rsid w:val="001D053F"/>
    <w:rsid w:val="001E5DAC"/>
    <w:rsid w:val="00216911"/>
    <w:rsid w:val="0022138E"/>
    <w:rsid w:val="00265B1C"/>
    <w:rsid w:val="00281300"/>
    <w:rsid w:val="0028233D"/>
    <w:rsid w:val="0028465E"/>
    <w:rsid w:val="002941C0"/>
    <w:rsid w:val="002A078F"/>
    <w:rsid w:val="002A0B1A"/>
    <w:rsid w:val="002B07D8"/>
    <w:rsid w:val="002B73AB"/>
    <w:rsid w:val="002C63FC"/>
    <w:rsid w:val="002C6C90"/>
    <w:rsid w:val="002D08C5"/>
    <w:rsid w:val="00322A3D"/>
    <w:rsid w:val="00327F6A"/>
    <w:rsid w:val="00340910"/>
    <w:rsid w:val="0034410B"/>
    <w:rsid w:val="003C35A1"/>
    <w:rsid w:val="003D42ED"/>
    <w:rsid w:val="003D4DA3"/>
    <w:rsid w:val="003E2DC7"/>
    <w:rsid w:val="00413FB7"/>
    <w:rsid w:val="00422C89"/>
    <w:rsid w:val="0043582F"/>
    <w:rsid w:val="004413B7"/>
    <w:rsid w:val="00444066"/>
    <w:rsid w:val="00466A64"/>
    <w:rsid w:val="00486106"/>
    <w:rsid w:val="0049170E"/>
    <w:rsid w:val="004B0577"/>
    <w:rsid w:val="004C6BF6"/>
    <w:rsid w:val="004D4C27"/>
    <w:rsid w:val="004E4BA1"/>
    <w:rsid w:val="004E6BC5"/>
    <w:rsid w:val="00502CB3"/>
    <w:rsid w:val="0052426F"/>
    <w:rsid w:val="005252A4"/>
    <w:rsid w:val="00545F6F"/>
    <w:rsid w:val="00555DFF"/>
    <w:rsid w:val="0056041A"/>
    <w:rsid w:val="005619DB"/>
    <w:rsid w:val="00585D88"/>
    <w:rsid w:val="005901D8"/>
    <w:rsid w:val="005A260B"/>
    <w:rsid w:val="005B7833"/>
    <w:rsid w:val="005D5553"/>
    <w:rsid w:val="005E222B"/>
    <w:rsid w:val="005E64F3"/>
    <w:rsid w:val="005E7C5E"/>
    <w:rsid w:val="00603AC0"/>
    <w:rsid w:val="006145F9"/>
    <w:rsid w:val="00632AD6"/>
    <w:rsid w:val="006343AB"/>
    <w:rsid w:val="00682AB0"/>
    <w:rsid w:val="00685DCC"/>
    <w:rsid w:val="00690D5E"/>
    <w:rsid w:val="00692459"/>
    <w:rsid w:val="006953F6"/>
    <w:rsid w:val="006A3689"/>
    <w:rsid w:val="006B32D3"/>
    <w:rsid w:val="006B67E5"/>
    <w:rsid w:val="006C4C2F"/>
    <w:rsid w:val="006C61F1"/>
    <w:rsid w:val="006E3240"/>
    <w:rsid w:val="006F0C5B"/>
    <w:rsid w:val="00707080"/>
    <w:rsid w:val="00712596"/>
    <w:rsid w:val="00724081"/>
    <w:rsid w:val="00752330"/>
    <w:rsid w:val="00753F5B"/>
    <w:rsid w:val="007805B4"/>
    <w:rsid w:val="007976D3"/>
    <w:rsid w:val="007D3485"/>
    <w:rsid w:val="007D475D"/>
    <w:rsid w:val="007F0C6E"/>
    <w:rsid w:val="00823901"/>
    <w:rsid w:val="00827D3D"/>
    <w:rsid w:val="00843A89"/>
    <w:rsid w:val="00865D8D"/>
    <w:rsid w:val="008752C9"/>
    <w:rsid w:val="00876B34"/>
    <w:rsid w:val="008D4E1F"/>
    <w:rsid w:val="00922667"/>
    <w:rsid w:val="00922F8D"/>
    <w:rsid w:val="0093068C"/>
    <w:rsid w:val="00944CAA"/>
    <w:rsid w:val="00956FBF"/>
    <w:rsid w:val="0095774A"/>
    <w:rsid w:val="009737AD"/>
    <w:rsid w:val="009769FB"/>
    <w:rsid w:val="0098290A"/>
    <w:rsid w:val="0098321D"/>
    <w:rsid w:val="009901D7"/>
    <w:rsid w:val="00993E58"/>
    <w:rsid w:val="009957EE"/>
    <w:rsid w:val="009A0B03"/>
    <w:rsid w:val="009A3319"/>
    <w:rsid w:val="009A3DD1"/>
    <w:rsid w:val="009B323D"/>
    <w:rsid w:val="009B339F"/>
    <w:rsid w:val="009E01A0"/>
    <w:rsid w:val="00A128F4"/>
    <w:rsid w:val="00A129B5"/>
    <w:rsid w:val="00A12D09"/>
    <w:rsid w:val="00A149EB"/>
    <w:rsid w:val="00A2156B"/>
    <w:rsid w:val="00A30399"/>
    <w:rsid w:val="00A35E82"/>
    <w:rsid w:val="00A5310E"/>
    <w:rsid w:val="00A568FC"/>
    <w:rsid w:val="00A6692A"/>
    <w:rsid w:val="00A77DBF"/>
    <w:rsid w:val="00A90AA9"/>
    <w:rsid w:val="00AA1C65"/>
    <w:rsid w:val="00AB2B6C"/>
    <w:rsid w:val="00AD02DF"/>
    <w:rsid w:val="00AF2F06"/>
    <w:rsid w:val="00B61E9B"/>
    <w:rsid w:val="00B6583D"/>
    <w:rsid w:val="00B65915"/>
    <w:rsid w:val="00B71D9A"/>
    <w:rsid w:val="00B75F6C"/>
    <w:rsid w:val="00B9359F"/>
    <w:rsid w:val="00B9398C"/>
    <w:rsid w:val="00BA2904"/>
    <w:rsid w:val="00BD068E"/>
    <w:rsid w:val="00BD36FF"/>
    <w:rsid w:val="00BE7A58"/>
    <w:rsid w:val="00BF0432"/>
    <w:rsid w:val="00C131B4"/>
    <w:rsid w:val="00C32DBE"/>
    <w:rsid w:val="00C43BA7"/>
    <w:rsid w:val="00C450DC"/>
    <w:rsid w:val="00C61BBA"/>
    <w:rsid w:val="00C80134"/>
    <w:rsid w:val="00C807F5"/>
    <w:rsid w:val="00C86555"/>
    <w:rsid w:val="00CB424A"/>
    <w:rsid w:val="00CB5C62"/>
    <w:rsid w:val="00CB6276"/>
    <w:rsid w:val="00CC15D7"/>
    <w:rsid w:val="00CC29AB"/>
    <w:rsid w:val="00CD1BC2"/>
    <w:rsid w:val="00CD5E19"/>
    <w:rsid w:val="00CE330C"/>
    <w:rsid w:val="00CF1FF5"/>
    <w:rsid w:val="00CF44A8"/>
    <w:rsid w:val="00CF56A4"/>
    <w:rsid w:val="00D07325"/>
    <w:rsid w:val="00D175C3"/>
    <w:rsid w:val="00D37AC7"/>
    <w:rsid w:val="00D43193"/>
    <w:rsid w:val="00D45F15"/>
    <w:rsid w:val="00D5296A"/>
    <w:rsid w:val="00D57ABD"/>
    <w:rsid w:val="00D966CB"/>
    <w:rsid w:val="00DB446E"/>
    <w:rsid w:val="00DC0B4E"/>
    <w:rsid w:val="00DE374D"/>
    <w:rsid w:val="00E02784"/>
    <w:rsid w:val="00E432D7"/>
    <w:rsid w:val="00E436E2"/>
    <w:rsid w:val="00E57040"/>
    <w:rsid w:val="00E712DE"/>
    <w:rsid w:val="00E7323C"/>
    <w:rsid w:val="00EA2606"/>
    <w:rsid w:val="00EC391A"/>
    <w:rsid w:val="00EC3FA8"/>
    <w:rsid w:val="00EC6319"/>
    <w:rsid w:val="00EF03DD"/>
    <w:rsid w:val="00EF2B34"/>
    <w:rsid w:val="00F07C5B"/>
    <w:rsid w:val="00F1072B"/>
    <w:rsid w:val="00F46DFD"/>
    <w:rsid w:val="00F50F16"/>
    <w:rsid w:val="00F54681"/>
    <w:rsid w:val="00F63A43"/>
    <w:rsid w:val="00F7105B"/>
    <w:rsid w:val="00FB1357"/>
    <w:rsid w:val="00FE5B5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F810"/>
  <w15:chartTrackingRefBased/>
  <w15:docId w15:val="{838AF990-16A0-464A-809D-AC4749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D1B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EC42-24BD-4C08-B649-220750C2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1-06-11T09:45:00Z</cp:lastPrinted>
  <dcterms:created xsi:type="dcterms:W3CDTF">2021-02-07T14:18:00Z</dcterms:created>
  <dcterms:modified xsi:type="dcterms:W3CDTF">2024-08-04T09:14:00Z</dcterms:modified>
</cp:coreProperties>
</file>